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511949DC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6E52FE">
        <w:rPr>
          <w:rFonts w:ascii="Calibri" w:eastAsia="Times New Roman" w:hAnsi="Calibri" w:cs="PT Bold Heading" w:hint="cs"/>
          <w:color w:val="000000"/>
          <w:rtl/>
          <w:lang w:bidi="ar-QA"/>
        </w:rPr>
        <w:t>الابتدائ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E870DF">
        <w:rPr>
          <w:rFonts w:cs="PT Bold Heading" w:hint="cs"/>
          <w:b/>
          <w:bCs/>
          <w:rtl/>
          <w:lang w:bidi="ar-QA"/>
        </w:rPr>
        <w:t>الخميس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E870DF">
        <w:rPr>
          <w:rFonts w:ascii="Calibri" w:eastAsia="Times New Roman" w:hAnsi="Calibri" w:cs="PT Bold Heading" w:hint="cs"/>
          <w:color w:val="000000"/>
          <w:rtl/>
        </w:rPr>
        <w:t>11</w:t>
      </w:r>
      <w:r w:rsidR="00832171">
        <w:rPr>
          <w:rFonts w:ascii="Calibri" w:eastAsia="Times New Roman" w:hAnsi="Calibri" w:cs="PT Bold Heading" w:hint="cs"/>
          <w:color w:val="000000"/>
          <w:rtl/>
        </w:rPr>
        <w:t>/01/2024</w:t>
      </w:r>
    </w:p>
    <w:p w14:paraId="1F3FE92B" w14:textId="5715E604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</w:t>
      </w:r>
      <w:r w:rsidR="006E52FE">
        <w:rPr>
          <w:rFonts w:ascii="Calibri" w:eastAsia="Times New Roman" w:hAnsi="Calibri" w:cs="PT Bold Heading"/>
          <w:color w:val="000000"/>
        </w:rPr>
        <w:t>Primary</w:t>
      </w:r>
      <w:r>
        <w:rPr>
          <w:rFonts w:ascii="Calibri" w:eastAsia="Times New Roman" w:hAnsi="Calibri" w:cs="PT Bold Heading"/>
          <w:color w:val="000000"/>
        </w:rPr>
        <w:t xml:space="preserve"> Level </w:t>
      </w:r>
      <w:r w:rsidR="00E870DF">
        <w:rPr>
          <w:rFonts w:ascii="Calibri" w:eastAsia="Times New Roman" w:hAnsi="Calibri" w:cs="PT Bold Heading"/>
          <w:color w:val="000000"/>
        </w:rPr>
        <w:t>Thur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E870DF">
        <w:rPr>
          <w:rFonts w:ascii="Calibri" w:eastAsia="Times New Roman" w:hAnsi="Calibri" w:cs="PT Bold Heading"/>
          <w:color w:val="000000"/>
        </w:rPr>
        <w:t>1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540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E870DF">
        <w:trPr>
          <w:trHeight w:val="499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6E52FE" w:rsidRPr="005E2108" w14:paraId="47101995" w14:textId="77777777" w:rsidTr="00E870DF">
        <w:trPr>
          <w:trHeight w:val="499"/>
          <w:jc w:val="center"/>
        </w:trPr>
        <w:tc>
          <w:tcPr>
            <w:tcW w:w="3055" w:type="dxa"/>
          </w:tcPr>
          <w:p w14:paraId="6F3EAAFD" w14:textId="387593B5" w:rsidR="006E52FE" w:rsidRPr="00832171" w:rsidRDefault="006E52FE" w:rsidP="006E52F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6E52FE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  <w:lang w:bidi="ar-QA"/>
              </w:rPr>
              <w:t>مدرسة الخوارزمي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0B8E41E3" w:rsidR="006E52FE" w:rsidRPr="006E52FE" w:rsidRDefault="006E52FE" w:rsidP="006E52FE">
            <w:pPr>
              <w:jc w:val="center"/>
              <w:rPr>
                <w:rFonts w:ascii="Calibri" w:eastAsia="Times New Roman" w:hAnsi="Calibri" w:cs="Times New Roman"/>
              </w:rPr>
            </w:pPr>
            <w:r w:rsidRPr="006E52FE">
              <w:rPr>
                <w:rFonts w:ascii="Calibri" w:eastAsia="Times New Roman" w:hAnsi="Calibri" w:cs="Times New Roman" w:hint="cs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14:paraId="79754F25" w14:textId="6B8260C7" w:rsidR="006E52FE" w:rsidRPr="006E52FE" w:rsidRDefault="006E52FE" w:rsidP="006E52F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E52FE"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28899009" w:rsidR="006E52FE" w:rsidRPr="00E870DF" w:rsidRDefault="006E52FE" w:rsidP="006E52F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QA"/>
              </w:rPr>
            </w:pPr>
            <w:r>
              <w:rPr>
                <w:rFonts w:asciiTheme="minorBidi" w:eastAsia="Times New Roman" w:hAnsiTheme="minorBidi" w:cstheme="minorBidi" w:hint="cs"/>
                <w:rtl/>
              </w:rPr>
              <w:t>مدرسة خولة بن الازور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6E52FE" w:rsidRPr="00273629" w:rsidRDefault="006E52FE" w:rsidP="006E52F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21FEEE42" w:rsidR="006E52FE" w:rsidRPr="006E52FE" w:rsidRDefault="006E52FE" w:rsidP="006E52F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6E52FE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  <w:lang w:bidi="ar-QA"/>
              </w:rPr>
              <w:t>مدرسة الخوارزمي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6E52FE" w:rsidRPr="006B0AFC" w:rsidRDefault="006E52FE" w:rsidP="006E52F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6E52FE" w:rsidRPr="005E2108" w14:paraId="59278EDE" w14:textId="77777777" w:rsidTr="00E870DF">
        <w:trPr>
          <w:trHeight w:val="499"/>
          <w:jc w:val="center"/>
        </w:trPr>
        <w:tc>
          <w:tcPr>
            <w:tcW w:w="3055" w:type="dxa"/>
          </w:tcPr>
          <w:p w14:paraId="4FB239FA" w14:textId="09671139" w:rsidR="006E52FE" w:rsidRPr="00273629" w:rsidRDefault="006E52FE" w:rsidP="006E52F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6E52FE">
              <w:rPr>
                <w:rFonts w:ascii="Calibri" w:hAnsi="Calibri" w:cs="Arial" w:hint="cs"/>
                <w:b/>
                <w:bCs/>
                <w:rtl/>
                <w:lang w:bidi="ar-QA"/>
              </w:rPr>
              <w:t>مدرسة الشقب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03C79ECB" w:rsidR="006E52FE" w:rsidRPr="00832171" w:rsidRDefault="006E52FE" w:rsidP="006E52FE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14:paraId="224296B7" w14:textId="1C2385D3" w:rsidR="006E52FE" w:rsidRPr="00832171" w:rsidRDefault="006E52FE" w:rsidP="006E52FE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76D0BD26" w:rsidR="006E52FE" w:rsidRPr="006E52FE" w:rsidRDefault="006E52FE" w:rsidP="006E52F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6E52FE">
              <w:rPr>
                <w:rFonts w:ascii="Calibri" w:hAnsi="Calibri" w:cs="Arial" w:hint="cs"/>
                <w:b/>
                <w:bCs/>
                <w:rtl/>
                <w:lang w:bidi="ar-QA"/>
              </w:rPr>
              <w:t>مدرسة الشقب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219783A3" w:rsidR="006E52FE" w:rsidRPr="00273629" w:rsidRDefault="006E52FE" w:rsidP="006E52FE">
            <w:pPr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25201FB4" w:rsidR="006E52FE" w:rsidRPr="00273629" w:rsidRDefault="006E52FE" w:rsidP="006E52FE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>مدرسة الوكر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6E52FE" w:rsidRPr="006B0AFC" w:rsidRDefault="006E52FE" w:rsidP="006E52F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6E52FE" w:rsidRPr="005E2108" w14:paraId="3CB35B04" w14:textId="77777777" w:rsidTr="00E870DF">
        <w:trPr>
          <w:trHeight w:val="499"/>
          <w:jc w:val="center"/>
        </w:trPr>
        <w:tc>
          <w:tcPr>
            <w:tcW w:w="3055" w:type="dxa"/>
          </w:tcPr>
          <w:p w14:paraId="16A81E4C" w14:textId="59905B81" w:rsidR="006E52FE" w:rsidRPr="00832171" w:rsidRDefault="006E52FE" w:rsidP="006E52FE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</w:pPr>
            <w:r w:rsidRPr="006E52FE">
              <w:rPr>
                <w:rFonts w:ascii="Calibri" w:hAnsi="Calibri" w:cs="Arial" w:hint="cs"/>
                <w:b/>
                <w:bCs/>
                <w:rtl/>
                <w:lang w:bidi="ar-QA"/>
              </w:rPr>
              <w:t>مدرسة الشقب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9F1A02" w14:textId="19D1AC59" w:rsidR="006E52FE" w:rsidRPr="006E52FE" w:rsidRDefault="006E52FE" w:rsidP="006E52FE">
            <w:pPr>
              <w:jc w:val="center"/>
              <w:rPr>
                <w:rFonts w:ascii="Calibri" w:eastAsia="Times New Roman" w:hAnsi="Calibri" w:cs="Times New Roman"/>
              </w:rPr>
            </w:pPr>
            <w:r w:rsidRPr="006E52FE">
              <w:rPr>
                <w:rFonts w:ascii="Calibri" w:eastAsia="Times New Roman" w:hAnsi="Calibri" w:cs="Times New Roman" w:hint="cs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54B594BE" w14:textId="1BCD8AC1" w:rsidR="006E52FE" w:rsidRPr="006E52FE" w:rsidRDefault="006E52FE" w:rsidP="006E52FE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E52FE"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55182AF1" w14:textId="283B0890" w:rsidR="006E52FE" w:rsidRPr="00E870DF" w:rsidRDefault="006E52FE" w:rsidP="006E52FE">
            <w:pPr>
              <w:bidi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QA"/>
              </w:rPr>
              <w:t>مدرسة الخوارزمي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344B4D" w14:textId="4CA1D476" w:rsidR="006E52FE" w:rsidRPr="00273629" w:rsidRDefault="006E52FE" w:rsidP="006E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40398417" w14:textId="6802EB6A" w:rsidR="006E52FE" w:rsidRPr="006E52FE" w:rsidRDefault="006E52FE" w:rsidP="006E52FE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lang w:bidi="ar-QA"/>
              </w:rPr>
            </w:pPr>
            <w:r w:rsidRPr="006E52FE">
              <w:rPr>
                <w:rFonts w:ascii="Calibri" w:hAnsi="Calibri" w:cs="Arial" w:hint="cs"/>
                <w:b/>
                <w:bCs/>
                <w:rtl/>
                <w:lang w:bidi="ar-QA"/>
              </w:rPr>
              <w:t>مدرسة الشقب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98D4C41" w14:textId="12135AC7" w:rsidR="006E52FE" w:rsidRDefault="006E52FE" w:rsidP="006E52FE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60CB8C5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788B0CA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317ABCB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704B1D16" w14:textId="5E049558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تأهل لدور الثمانية </w:t>
      </w:r>
    </w:p>
    <w:p w14:paraId="30EFC918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832171" w:rsidRPr="001F5CBD" w14:paraId="6EADA163" w14:textId="77777777" w:rsidTr="00832171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5160AA81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0479F401" w14:textId="77777777" w:rsidR="00832171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5592755F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6E52FE" w:rsidRPr="001F5CBD" w14:paraId="5462D09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BDF41E3" w14:textId="611A7C03" w:rsidR="006E52FE" w:rsidRPr="006E52FE" w:rsidRDefault="006E52FE" w:rsidP="006E52FE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6E52FE">
              <w:rPr>
                <w:rFonts w:ascii="Calibri" w:hAnsi="Calibri" w:cs="Arial" w:hint="cs"/>
                <w:rtl/>
                <w:lang w:bidi="ar-QA"/>
              </w:rPr>
              <w:t>مدرسة الشقب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EEF7B87" w14:textId="77777777" w:rsidR="006E52FE" w:rsidRPr="001F5CBD" w:rsidRDefault="006E52FE" w:rsidP="006E52FE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6E52FE" w:rsidRPr="001F5CBD" w14:paraId="45D80CC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C5E84BB" w14:textId="1307C08D" w:rsidR="006E52FE" w:rsidRPr="006E52FE" w:rsidRDefault="006E52FE" w:rsidP="006E52FE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6E52FE"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>مدرسة خديج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116E18F" w14:textId="77777777" w:rsidR="006E52FE" w:rsidRPr="001F5CBD" w:rsidRDefault="006E52FE" w:rsidP="006E52FE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4B050261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sectPr w:rsidR="00832171" w:rsidSect="00047721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FC3F" w14:textId="77777777" w:rsidR="00047721" w:rsidRDefault="00047721" w:rsidP="006010A1">
      <w:r>
        <w:separator/>
      </w:r>
    </w:p>
  </w:endnote>
  <w:endnote w:type="continuationSeparator" w:id="0">
    <w:p w14:paraId="19D8DC0C" w14:textId="77777777" w:rsidR="00047721" w:rsidRDefault="00047721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17F" w14:textId="77777777" w:rsidR="00047721" w:rsidRDefault="00047721" w:rsidP="006010A1">
      <w:r>
        <w:separator/>
      </w:r>
    </w:p>
  </w:footnote>
  <w:footnote w:type="continuationSeparator" w:id="0">
    <w:p w14:paraId="501F29C4" w14:textId="77777777" w:rsidR="00047721" w:rsidRDefault="00047721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47721"/>
    <w:rsid w:val="0006176F"/>
    <w:rsid w:val="000821AB"/>
    <w:rsid w:val="0008400F"/>
    <w:rsid w:val="00085A0A"/>
    <w:rsid w:val="00091A3E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472F9C"/>
    <w:rsid w:val="004B7CBE"/>
    <w:rsid w:val="004C2F50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E2108"/>
    <w:rsid w:val="005E7AA7"/>
    <w:rsid w:val="006010A1"/>
    <w:rsid w:val="00653F30"/>
    <w:rsid w:val="00671EFA"/>
    <w:rsid w:val="006A699E"/>
    <w:rsid w:val="006B0AFC"/>
    <w:rsid w:val="006C7BAE"/>
    <w:rsid w:val="006D031A"/>
    <w:rsid w:val="006E52FE"/>
    <w:rsid w:val="007A0AF1"/>
    <w:rsid w:val="007A7654"/>
    <w:rsid w:val="00800803"/>
    <w:rsid w:val="00832171"/>
    <w:rsid w:val="00856961"/>
    <w:rsid w:val="008659DB"/>
    <w:rsid w:val="008C04BE"/>
    <w:rsid w:val="008C1774"/>
    <w:rsid w:val="008C3EFA"/>
    <w:rsid w:val="00903E6E"/>
    <w:rsid w:val="009045C4"/>
    <w:rsid w:val="00912490"/>
    <w:rsid w:val="00965149"/>
    <w:rsid w:val="009861E0"/>
    <w:rsid w:val="00986A53"/>
    <w:rsid w:val="009A3DDA"/>
    <w:rsid w:val="009C1456"/>
    <w:rsid w:val="009C63F9"/>
    <w:rsid w:val="009D7D4F"/>
    <w:rsid w:val="009E3F2C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F09F1"/>
    <w:rsid w:val="00B10F58"/>
    <w:rsid w:val="00B1134E"/>
    <w:rsid w:val="00B53015"/>
    <w:rsid w:val="00B5463A"/>
    <w:rsid w:val="00B7095D"/>
    <w:rsid w:val="00BA43AF"/>
    <w:rsid w:val="00BB725E"/>
    <w:rsid w:val="00C20C8C"/>
    <w:rsid w:val="00C42E80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870DF"/>
    <w:rsid w:val="00E96F86"/>
    <w:rsid w:val="00EA2951"/>
    <w:rsid w:val="00EB1ECD"/>
    <w:rsid w:val="00EC0A33"/>
    <w:rsid w:val="00ED5C5D"/>
    <w:rsid w:val="00F20E88"/>
    <w:rsid w:val="00F30A75"/>
    <w:rsid w:val="00F359F9"/>
    <w:rsid w:val="00F61768"/>
    <w:rsid w:val="00F63F58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3</cp:revision>
  <cp:lastPrinted>2015-11-01T05:18:00Z</cp:lastPrinted>
  <dcterms:created xsi:type="dcterms:W3CDTF">2024-01-14T05:41:00Z</dcterms:created>
  <dcterms:modified xsi:type="dcterms:W3CDTF">2024-01-15T08:02:00Z</dcterms:modified>
</cp:coreProperties>
</file>